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6"/>
        <w:tblW w:w="14587" w:type="dxa"/>
        <w:tblLayout w:type="fixed"/>
        <w:tblLook w:val="04A0" w:firstRow="1" w:lastRow="0" w:firstColumn="1" w:lastColumn="0" w:noHBand="0" w:noVBand="1"/>
      </w:tblPr>
      <w:tblGrid>
        <w:gridCol w:w="6251"/>
        <w:gridCol w:w="3806"/>
        <w:gridCol w:w="1312"/>
        <w:gridCol w:w="3218"/>
      </w:tblGrid>
      <w:tr w:rsidR="002C28C9" w14:paraId="48EDA8D3" w14:textId="77777777" w:rsidTr="004B5654">
        <w:trPr>
          <w:trHeight w:val="310"/>
        </w:trPr>
        <w:tc>
          <w:tcPr>
            <w:tcW w:w="6251" w:type="dxa"/>
          </w:tcPr>
          <w:p w14:paraId="7495AEDA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xam</w:t>
            </w:r>
          </w:p>
        </w:tc>
        <w:tc>
          <w:tcPr>
            <w:tcW w:w="3806" w:type="dxa"/>
          </w:tcPr>
          <w:p w14:paraId="2D61E838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ate</w:t>
            </w:r>
          </w:p>
        </w:tc>
        <w:tc>
          <w:tcPr>
            <w:tcW w:w="1312" w:type="dxa"/>
          </w:tcPr>
          <w:p w14:paraId="20166C1C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218" w:type="dxa"/>
          </w:tcPr>
          <w:p w14:paraId="173E37C1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D40A93" w14:paraId="36BC76EA" w14:textId="77777777" w:rsidTr="00D40A93">
        <w:trPr>
          <w:trHeight w:val="253"/>
        </w:trPr>
        <w:tc>
          <w:tcPr>
            <w:tcW w:w="6251" w:type="dxa"/>
            <w:shd w:val="clear" w:color="auto" w:fill="auto"/>
          </w:tcPr>
          <w:p w14:paraId="6B1255D0" w14:textId="5E27E67C" w:rsidR="00D40A93" w:rsidRPr="00D40A93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D40A93">
              <w:rPr>
                <w:rFonts w:ascii="Comic Sans MS" w:hAnsi="Comic Sans MS"/>
              </w:rPr>
              <w:t>City and Guilds Land-based studies- Retakes</w:t>
            </w:r>
          </w:p>
        </w:tc>
        <w:tc>
          <w:tcPr>
            <w:tcW w:w="3806" w:type="dxa"/>
            <w:shd w:val="clear" w:color="auto" w:fill="auto"/>
          </w:tcPr>
          <w:p w14:paraId="3972F95C" w14:textId="13BAFDC8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hAnsi="Comic Sans MS"/>
              </w:rPr>
              <w:t>T</w:t>
            </w:r>
            <w:r w:rsidR="00C9423C">
              <w:rPr>
                <w:rFonts w:ascii="Comic Sans MS" w:hAnsi="Comic Sans MS"/>
              </w:rPr>
              <w:t>ues</w:t>
            </w:r>
            <w:r w:rsidRPr="00D40A93">
              <w:rPr>
                <w:rFonts w:ascii="Comic Sans MS" w:hAnsi="Comic Sans MS"/>
              </w:rPr>
              <w:t xml:space="preserve">day </w:t>
            </w:r>
            <w:r w:rsidR="00C9423C">
              <w:rPr>
                <w:rFonts w:ascii="Comic Sans MS" w:hAnsi="Comic Sans MS"/>
              </w:rPr>
              <w:t>9</w:t>
            </w:r>
            <w:r w:rsidRPr="00D40A93">
              <w:rPr>
                <w:rFonts w:ascii="Comic Sans MS" w:hAnsi="Comic Sans MS"/>
                <w:vertAlign w:val="superscript"/>
              </w:rPr>
              <w:t>th</w:t>
            </w:r>
            <w:r w:rsidRPr="00D40A93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1312" w:type="dxa"/>
            <w:shd w:val="clear" w:color="auto" w:fill="auto"/>
          </w:tcPr>
          <w:p w14:paraId="0AD50E60" w14:textId="1C7F9419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eastAsia="Times New Roman" w:hAnsi="Comic Sans MS" w:cs="Calibri"/>
                <w:lang w:eastAsia="en-GB"/>
              </w:rPr>
              <w:t>9.30am</w:t>
            </w:r>
          </w:p>
        </w:tc>
        <w:tc>
          <w:tcPr>
            <w:tcW w:w="3218" w:type="dxa"/>
            <w:shd w:val="clear" w:color="auto" w:fill="auto"/>
          </w:tcPr>
          <w:p w14:paraId="2A952516" w14:textId="65614C23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eastAsia="Times New Roman" w:hAnsi="Comic Sans MS" w:cs="Calibri"/>
                <w:lang w:eastAsia="en-GB"/>
              </w:rPr>
              <w:t>2 hours</w:t>
            </w:r>
          </w:p>
        </w:tc>
      </w:tr>
      <w:tr w:rsidR="00D40A93" w14:paraId="0BD4643A" w14:textId="77777777" w:rsidTr="001C3726">
        <w:trPr>
          <w:trHeight w:val="253"/>
        </w:trPr>
        <w:tc>
          <w:tcPr>
            <w:tcW w:w="6251" w:type="dxa"/>
            <w:shd w:val="clear" w:color="auto" w:fill="000000" w:themeFill="text1"/>
          </w:tcPr>
          <w:p w14:paraId="16234EFF" w14:textId="09ED0AD3" w:rsidR="00D40A93" w:rsidRPr="001C3726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1C3726">
              <w:rPr>
                <w:rFonts w:ascii="Comic Sans MS" w:hAnsi="Comic Sans MS"/>
                <w:color w:val="FFFFFF" w:themeColor="background1"/>
              </w:rPr>
              <w:t>November Mocks</w:t>
            </w:r>
          </w:p>
        </w:tc>
        <w:tc>
          <w:tcPr>
            <w:tcW w:w="3806" w:type="dxa"/>
            <w:shd w:val="clear" w:color="auto" w:fill="000000" w:themeFill="text1"/>
          </w:tcPr>
          <w:p w14:paraId="639A51DE" w14:textId="65C4E84A" w:rsidR="00D40A93" w:rsidRPr="001C3726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Week commencing 15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th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&amp; 22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nd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November</w:t>
            </w:r>
          </w:p>
        </w:tc>
        <w:tc>
          <w:tcPr>
            <w:tcW w:w="1312" w:type="dxa"/>
            <w:shd w:val="clear" w:color="auto" w:fill="000000" w:themeFill="text1"/>
          </w:tcPr>
          <w:p w14:paraId="3243AB8F" w14:textId="77777777" w:rsidR="00D40A93" w:rsidRPr="001C3726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691954BA" w14:textId="77777777" w:rsidR="00D40A93" w:rsidRPr="001C3726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</w:tr>
      <w:tr w:rsidR="00D40A93" w14:paraId="04629F06" w14:textId="77777777" w:rsidTr="004B5654">
        <w:trPr>
          <w:trHeight w:val="253"/>
        </w:trPr>
        <w:tc>
          <w:tcPr>
            <w:tcW w:w="6251" w:type="dxa"/>
            <w:shd w:val="clear" w:color="auto" w:fill="auto"/>
          </w:tcPr>
          <w:p w14:paraId="60728BF4" w14:textId="77777777" w:rsidR="00D40A93" w:rsidRPr="007137FD" w:rsidRDefault="00D40A93" w:rsidP="00D40A93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91494C">
              <w:rPr>
                <w:rFonts w:ascii="Comic Sans MS" w:hAnsi="Comic Sans MS"/>
                <w:color w:val="0070C0"/>
              </w:rPr>
              <w:t>NCFE Engineering</w:t>
            </w:r>
          </w:p>
        </w:tc>
        <w:tc>
          <w:tcPr>
            <w:tcW w:w="3806" w:type="dxa"/>
            <w:shd w:val="clear" w:color="auto" w:fill="auto"/>
          </w:tcPr>
          <w:p w14:paraId="256FFFA9" w14:textId="77777777" w:rsidR="00D40A93" w:rsidRPr="007137FD" w:rsidRDefault="00D40A93" w:rsidP="00D40A93">
            <w:pPr>
              <w:rPr>
                <w:rFonts w:ascii="Comic Sans MS" w:hAnsi="Comic Sans MS"/>
                <w:color w:val="7030A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Thursday </w:t>
            </w:r>
            <w:r>
              <w:rPr>
                <w:rFonts w:ascii="Comic Sans MS" w:hAnsi="Comic Sans MS"/>
                <w:color w:val="0070C0"/>
              </w:rPr>
              <w:t>25</w:t>
            </w:r>
            <w:r w:rsidRPr="00C40492">
              <w:rPr>
                <w:rFonts w:ascii="Comic Sans MS" w:hAnsi="Comic Sans MS"/>
                <w:color w:val="0070C0"/>
                <w:vertAlign w:val="superscript"/>
              </w:rPr>
              <w:t>th</w:t>
            </w:r>
            <w:r>
              <w:rPr>
                <w:rFonts w:ascii="Comic Sans MS" w:hAnsi="Comic Sans MS"/>
                <w:color w:val="0070C0"/>
              </w:rPr>
              <w:t xml:space="preserve"> November 2021</w:t>
            </w:r>
          </w:p>
        </w:tc>
        <w:tc>
          <w:tcPr>
            <w:tcW w:w="1312" w:type="dxa"/>
            <w:shd w:val="clear" w:color="auto" w:fill="auto"/>
          </w:tcPr>
          <w:p w14:paraId="54AFBF13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75421D15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1 hour 30 minutes</w:t>
            </w:r>
          </w:p>
        </w:tc>
      </w:tr>
      <w:tr w:rsidR="00D40A93" w14:paraId="77B2FA4E" w14:textId="77777777" w:rsidTr="00DD3B93">
        <w:trPr>
          <w:trHeight w:val="19"/>
        </w:trPr>
        <w:tc>
          <w:tcPr>
            <w:tcW w:w="6251" w:type="dxa"/>
            <w:shd w:val="clear" w:color="auto" w:fill="000000" w:themeFill="text1"/>
          </w:tcPr>
          <w:p w14:paraId="7109C345" w14:textId="4C2A84FC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D3B93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March Mocks </w:t>
            </w:r>
          </w:p>
          <w:p w14:paraId="1E952B33" w14:textId="77777777" w:rsidR="00D40A93" w:rsidRPr="00DD3B93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5BA70430" w14:textId="0613D9DB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Week commencing 14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th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/21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st</w:t>
            </w:r>
            <w:r w:rsidR="005712C0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March </w:t>
            </w:r>
          </w:p>
        </w:tc>
        <w:tc>
          <w:tcPr>
            <w:tcW w:w="1312" w:type="dxa"/>
            <w:shd w:val="clear" w:color="auto" w:fill="000000" w:themeFill="text1"/>
          </w:tcPr>
          <w:p w14:paraId="31589C46" w14:textId="77777777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2F70066B" w14:textId="77777777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</w:tr>
      <w:tr w:rsidR="00D40A93" w14:paraId="33F840AD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28396E76" w14:textId="64E90FD2" w:rsidR="00D40A93" w:rsidRPr="00731FDE" w:rsidRDefault="00D40A93" w:rsidP="00D40A93">
            <w:pPr>
              <w:rPr>
                <w:rFonts w:ascii="Comic Sans MS" w:hAnsi="Comic Sans MS"/>
              </w:rPr>
            </w:pPr>
            <w:r w:rsidRPr="00731FDE">
              <w:rPr>
                <w:rFonts w:ascii="Comic Sans MS" w:hAnsi="Comic Sans MS"/>
              </w:rPr>
              <w:t>City and Guilds Land-based studies</w:t>
            </w:r>
            <w:r w:rsidR="00993B8C">
              <w:rPr>
                <w:rFonts w:ascii="Comic Sans MS" w:hAnsi="Comic Sans MS"/>
              </w:rPr>
              <w:t xml:space="preserve"> – First sit or Re-sit</w:t>
            </w:r>
          </w:p>
        </w:tc>
        <w:tc>
          <w:tcPr>
            <w:tcW w:w="3806" w:type="dxa"/>
            <w:shd w:val="clear" w:color="auto" w:fill="auto"/>
          </w:tcPr>
          <w:p w14:paraId="3E4F5C8A" w14:textId="43F30843" w:rsidR="00D40A93" w:rsidRPr="00731FDE" w:rsidRDefault="00D40A93" w:rsidP="00D40A93">
            <w:pPr>
              <w:rPr>
                <w:rFonts w:ascii="Comic Sans MS" w:hAnsi="Comic Sans MS"/>
              </w:rPr>
            </w:pPr>
            <w:r w:rsidRPr="00731FDE">
              <w:rPr>
                <w:rFonts w:ascii="Comic Sans MS" w:hAnsi="Comic Sans MS"/>
              </w:rPr>
              <w:t>Monday 1</w:t>
            </w:r>
            <w:r w:rsidR="00731FDE">
              <w:rPr>
                <w:rFonts w:ascii="Comic Sans MS" w:hAnsi="Comic Sans MS"/>
              </w:rPr>
              <w:t>4</w:t>
            </w:r>
            <w:r w:rsidRPr="00731FDE">
              <w:rPr>
                <w:rFonts w:ascii="Comic Sans MS" w:hAnsi="Comic Sans MS"/>
                <w:vertAlign w:val="superscript"/>
              </w:rPr>
              <w:t>th</w:t>
            </w:r>
            <w:r w:rsidRPr="00731FDE">
              <w:rPr>
                <w:rFonts w:ascii="Comic Sans MS" w:hAnsi="Comic Sans MS"/>
              </w:rPr>
              <w:t xml:space="preserve"> March 202</w:t>
            </w:r>
            <w:r w:rsidR="00731FDE">
              <w:rPr>
                <w:rFonts w:ascii="Comic Sans MS" w:hAnsi="Comic Sans M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59DF267" w14:textId="77777777" w:rsidR="00D40A93" w:rsidRPr="00731FDE" w:rsidRDefault="00D40A93" w:rsidP="00D40A93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731FDE">
              <w:rPr>
                <w:rFonts w:ascii="Comic Sans MS" w:eastAsia="Times New Roman" w:hAnsi="Comic Sans MS" w:cs="Calibri"/>
                <w:lang w:eastAsia="en-GB"/>
              </w:rPr>
              <w:t>9.30am</w:t>
            </w:r>
          </w:p>
        </w:tc>
        <w:tc>
          <w:tcPr>
            <w:tcW w:w="3218" w:type="dxa"/>
            <w:shd w:val="clear" w:color="auto" w:fill="auto"/>
          </w:tcPr>
          <w:p w14:paraId="17690BD9" w14:textId="77777777" w:rsidR="00D40A93" w:rsidRPr="00731FDE" w:rsidRDefault="00D40A93" w:rsidP="00D40A93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731FDE">
              <w:rPr>
                <w:rFonts w:ascii="Comic Sans MS" w:eastAsia="Times New Roman" w:hAnsi="Comic Sans MS" w:cs="Calibri"/>
                <w:lang w:eastAsia="en-GB"/>
              </w:rPr>
              <w:t>2 hours</w:t>
            </w:r>
          </w:p>
        </w:tc>
      </w:tr>
      <w:tr w:rsidR="00D40A93" w14:paraId="4365D872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55D5F334" w14:textId="77777777" w:rsidR="00D40A93" w:rsidRPr="0091494C" w:rsidRDefault="00D40A93" w:rsidP="00D40A93">
            <w:pPr>
              <w:rPr>
                <w:rFonts w:ascii="Comic Sans MS" w:hAnsi="Comic Sans MS"/>
                <w:color w:val="0070C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NCFE Engineering </w:t>
            </w:r>
            <w:r>
              <w:rPr>
                <w:rFonts w:ascii="Comic Sans MS" w:hAnsi="Comic Sans MS"/>
                <w:color w:val="0070C0"/>
              </w:rPr>
              <w:t>- Retakes</w:t>
            </w:r>
          </w:p>
        </w:tc>
        <w:tc>
          <w:tcPr>
            <w:tcW w:w="3806" w:type="dxa"/>
            <w:shd w:val="clear" w:color="auto" w:fill="auto"/>
          </w:tcPr>
          <w:p w14:paraId="0BE0013D" w14:textId="77777777" w:rsidR="00D40A93" w:rsidRPr="0091494C" w:rsidRDefault="00D40A93" w:rsidP="00D40A93">
            <w:pPr>
              <w:rPr>
                <w:rFonts w:ascii="Comic Sans MS" w:hAnsi="Comic Sans MS"/>
                <w:color w:val="0070C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Thursday </w:t>
            </w:r>
            <w:r>
              <w:rPr>
                <w:rFonts w:ascii="Comic Sans MS" w:hAnsi="Comic Sans MS"/>
                <w:color w:val="0070C0"/>
              </w:rPr>
              <w:t>17</w:t>
            </w:r>
            <w:r w:rsidRPr="00C40492">
              <w:rPr>
                <w:rFonts w:ascii="Comic Sans MS" w:hAnsi="Comic Sans MS"/>
                <w:color w:val="0070C0"/>
                <w:vertAlign w:val="superscript"/>
              </w:rPr>
              <w:t>th</w:t>
            </w:r>
            <w:r>
              <w:rPr>
                <w:rFonts w:ascii="Comic Sans MS" w:hAnsi="Comic Sans MS"/>
                <w:color w:val="0070C0"/>
              </w:rPr>
              <w:t xml:space="preserve"> March 2022</w:t>
            </w:r>
          </w:p>
        </w:tc>
        <w:tc>
          <w:tcPr>
            <w:tcW w:w="1312" w:type="dxa"/>
            <w:shd w:val="clear" w:color="auto" w:fill="auto"/>
          </w:tcPr>
          <w:p w14:paraId="2B9C317E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2236852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1 hour 30 minutes</w:t>
            </w:r>
          </w:p>
        </w:tc>
      </w:tr>
    </w:tbl>
    <w:p w14:paraId="352D7245" w14:textId="1094C1B3" w:rsidR="004B5654" w:rsidRDefault="002D66E5" w:rsidP="004B565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XAM TIMETABLE</w:t>
      </w:r>
      <w:r w:rsidR="00384E8A">
        <w:rPr>
          <w:b/>
          <w:sz w:val="28"/>
          <w:u w:val="single"/>
        </w:rPr>
        <w:t xml:space="preserve"> 2021-2022</w:t>
      </w:r>
      <w:r>
        <w:rPr>
          <w:b/>
          <w:sz w:val="28"/>
          <w:u w:val="single"/>
        </w:rPr>
        <w:t xml:space="preserve"> </w:t>
      </w:r>
    </w:p>
    <w:p w14:paraId="2B858747" w14:textId="77777777" w:rsidR="00384E8A" w:rsidRPr="004B5654" w:rsidRDefault="00384E8A" w:rsidP="004B5654">
      <w:pPr>
        <w:jc w:val="center"/>
        <w:rPr>
          <w:b/>
          <w:sz w:val="28"/>
          <w:u w:val="single"/>
        </w:rPr>
      </w:pPr>
    </w:p>
    <w:p w14:paraId="3CA369D6" w14:textId="77777777" w:rsidR="002C28C9" w:rsidRDefault="002C28C9">
      <w:pPr>
        <w:rPr>
          <w:b/>
          <w:color w:val="7030A0"/>
          <w:sz w:val="28"/>
        </w:rPr>
      </w:pPr>
    </w:p>
    <w:p w14:paraId="3DEC6D02" w14:textId="55DDBB09" w:rsidR="00D03FE1" w:rsidRDefault="00D03FE1">
      <w:pPr>
        <w:rPr>
          <w:b/>
          <w:color w:val="7030A0"/>
          <w:sz w:val="28"/>
        </w:rPr>
      </w:pPr>
    </w:p>
    <w:p w14:paraId="321EB36E" w14:textId="77777777" w:rsidR="00D03FE1" w:rsidRDefault="00D03FE1">
      <w:pPr>
        <w:rPr>
          <w:b/>
          <w:color w:val="7030A0"/>
          <w:sz w:val="28"/>
        </w:rPr>
      </w:pPr>
    </w:p>
    <w:p w14:paraId="5D07006F" w14:textId="77777777" w:rsidR="00D03FE1" w:rsidRDefault="00D03FE1">
      <w:pPr>
        <w:rPr>
          <w:b/>
          <w:color w:val="7030A0"/>
          <w:sz w:val="28"/>
        </w:rPr>
      </w:pPr>
    </w:p>
    <w:p w14:paraId="70A88095" w14:textId="77777777" w:rsidR="00D03FE1" w:rsidRDefault="00D03FE1">
      <w:pPr>
        <w:rPr>
          <w:b/>
          <w:color w:val="7030A0"/>
          <w:sz w:val="28"/>
        </w:rPr>
      </w:pPr>
    </w:p>
    <w:p w14:paraId="0B59C14E" w14:textId="77777777" w:rsidR="00D03FE1" w:rsidRDefault="00D03FE1">
      <w:pPr>
        <w:rPr>
          <w:b/>
          <w:color w:val="7030A0"/>
          <w:sz w:val="28"/>
        </w:rPr>
      </w:pPr>
    </w:p>
    <w:p w14:paraId="0D59737A" w14:textId="77777777" w:rsidR="00D03FE1" w:rsidRDefault="00D03FE1">
      <w:pPr>
        <w:rPr>
          <w:b/>
          <w:color w:val="7030A0"/>
          <w:sz w:val="28"/>
        </w:rPr>
      </w:pPr>
    </w:p>
    <w:p w14:paraId="3BAFD441" w14:textId="77777777" w:rsidR="00D03FE1" w:rsidRDefault="00D03FE1">
      <w:pPr>
        <w:rPr>
          <w:b/>
          <w:color w:val="7030A0"/>
          <w:sz w:val="28"/>
        </w:rPr>
      </w:pPr>
    </w:p>
    <w:p w14:paraId="7A167038" w14:textId="77777777" w:rsidR="00D03FE1" w:rsidRDefault="00D03FE1">
      <w:pPr>
        <w:rPr>
          <w:b/>
          <w:color w:val="7030A0"/>
          <w:sz w:val="28"/>
        </w:rPr>
      </w:pPr>
    </w:p>
    <w:p w14:paraId="49DC0110" w14:textId="77777777" w:rsidR="00D03FE1" w:rsidRPr="004B5654" w:rsidRDefault="00D03FE1" w:rsidP="007B5D9A">
      <w:pPr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1051"/>
        <w:tblW w:w="14587" w:type="dxa"/>
        <w:tblLayout w:type="fixed"/>
        <w:tblLook w:val="04A0" w:firstRow="1" w:lastRow="0" w:firstColumn="1" w:lastColumn="0" w:noHBand="0" w:noVBand="1"/>
      </w:tblPr>
      <w:tblGrid>
        <w:gridCol w:w="6251"/>
        <w:gridCol w:w="3806"/>
        <w:gridCol w:w="1312"/>
        <w:gridCol w:w="3218"/>
      </w:tblGrid>
      <w:tr w:rsidR="00D03FE1" w:rsidRPr="006E175A" w14:paraId="5F1EAE4F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1821B23C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Exam</w:t>
            </w:r>
          </w:p>
        </w:tc>
        <w:tc>
          <w:tcPr>
            <w:tcW w:w="3806" w:type="dxa"/>
            <w:shd w:val="clear" w:color="auto" w:fill="auto"/>
          </w:tcPr>
          <w:p w14:paraId="5FBF5F18" w14:textId="2AB86BBF" w:rsidR="00D03FE1" w:rsidRDefault="002D66E5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</w:t>
            </w:r>
            <w:r w:rsidR="00DE61D0">
              <w:rPr>
                <w:rFonts w:ascii="Comic Sans MS" w:hAnsi="Comic Sans MS"/>
                <w:b/>
                <w:u w:val="single"/>
              </w:rPr>
              <w:t>ate</w:t>
            </w:r>
          </w:p>
        </w:tc>
        <w:tc>
          <w:tcPr>
            <w:tcW w:w="1312" w:type="dxa"/>
            <w:shd w:val="clear" w:color="auto" w:fill="auto"/>
          </w:tcPr>
          <w:p w14:paraId="4BAFF781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218" w:type="dxa"/>
            <w:shd w:val="clear" w:color="auto" w:fill="auto"/>
          </w:tcPr>
          <w:p w14:paraId="38B6FD42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6D1B52" w:rsidRPr="006E175A" w14:paraId="463098ED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47F29494" w14:textId="2250414A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36679">
              <w:rPr>
                <w:rFonts w:ascii="Comic Sans MS" w:hAnsi="Comic Sans MS"/>
              </w:rPr>
              <w:t xml:space="preserve">OCR Computer Science J277/01 </w:t>
            </w:r>
          </w:p>
        </w:tc>
        <w:tc>
          <w:tcPr>
            <w:tcW w:w="3806" w:type="dxa"/>
            <w:shd w:val="clear" w:color="auto" w:fill="auto"/>
          </w:tcPr>
          <w:p w14:paraId="403ABE0B" w14:textId="7DFBE92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hAnsi="Comic Sans MS"/>
              </w:rPr>
              <w:t>Monday</w:t>
            </w:r>
            <w:r w:rsidRPr="00A3667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6</w:t>
            </w:r>
            <w:r w:rsidRPr="00FA576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A36679">
              <w:rPr>
                <w:rFonts w:ascii="Comic Sans MS" w:hAnsi="Comic Sans MS"/>
              </w:rPr>
              <w:t>May 2022</w:t>
            </w:r>
          </w:p>
        </w:tc>
        <w:tc>
          <w:tcPr>
            <w:tcW w:w="1312" w:type="dxa"/>
            <w:shd w:val="clear" w:color="auto" w:fill="auto"/>
          </w:tcPr>
          <w:p w14:paraId="28998264" w14:textId="61531C19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1.45pm</w:t>
            </w:r>
          </w:p>
        </w:tc>
        <w:tc>
          <w:tcPr>
            <w:tcW w:w="3218" w:type="dxa"/>
            <w:shd w:val="clear" w:color="auto" w:fill="auto"/>
          </w:tcPr>
          <w:p w14:paraId="242BFA5D" w14:textId="5B8F6136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36679">
              <w:rPr>
                <w:rFonts w:ascii="Comic Sans MS" w:eastAsia="Times New Roman" w:hAnsi="Comic Sans MS" w:cs="Calibri"/>
                <w:lang w:eastAsia="en-GB"/>
              </w:rPr>
              <w:t>1 hour 30 minutes</w:t>
            </w:r>
          </w:p>
        </w:tc>
      </w:tr>
      <w:tr w:rsidR="006D1B52" w:rsidRPr="006E175A" w14:paraId="2A3E0323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3711E4AA" w14:textId="387FC6B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1BF/H Paper 1</w:t>
            </w:r>
          </w:p>
        </w:tc>
        <w:tc>
          <w:tcPr>
            <w:tcW w:w="3806" w:type="dxa"/>
            <w:shd w:val="clear" w:color="auto" w:fill="auto"/>
          </w:tcPr>
          <w:p w14:paraId="447E310A" w14:textId="18F75165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Tuesday 17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382C19F6" w14:textId="62FA4D4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0EECB73B" w14:textId="3773A8D6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E175A" w14:paraId="647C3CAA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1F1FEFFD" w14:textId="048CB96A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anguage Paper 1 1EN0 01</w:t>
            </w:r>
          </w:p>
        </w:tc>
        <w:tc>
          <w:tcPr>
            <w:tcW w:w="3806" w:type="dxa"/>
            <w:shd w:val="clear" w:color="auto" w:fill="auto"/>
          </w:tcPr>
          <w:p w14:paraId="27467ED9" w14:textId="25B1CAFC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18</w:t>
            </w:r>
            <w:r w:rsidRPr="001375EB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567D1EAD" w14:textId="30C4F73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190EB681" w14:textId="0F4CF8BD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minutes</w:t>
            </w:r>
          </w:p>
        </w:tc>
      </w:tr>
      <w:tr w:rsidR="006D1B52" w:rsidRPr="006E175A" w14:paraId="3D826167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78D6B346" w14:textId="51B29C53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History Paper 1 </w:t>
            </w:r>
            <w:r w:rsidR="00EB29FC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</w:t>
            </w: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1HIO 10-1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14:paraId="5FA86B14" w14:textId="75970608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Thursday 19</w:t>
            </w:r>
            <w:r w:rsidRPr="003C4360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5B20D8C6" w14:textId="3DCF68E7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1628FD19" w14:textId="58F83378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15 minutes</w:t>
            </w:r>
          </w:p>
        </w:tc>
      </w:tr>
      <w:tr w:rsidR="006D1B52" w:rsidRPr="006E175A" w14:paraId="3BB4DE53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280B321A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1 Non-Calc 1MA1 1F/H</w:t>
            </w:r>
          </w:p>
        </w:tc>
        <w:tc>
          <w:tcPr>
            <w:tcW w:w="3806" w:type="dxa"/>
            <w:shd w:val="clear" w:color="auto" w:fill="auto"/>
          </w:tcPr>
          <w:p w14:paraId="508DE7DC" w14:textId="23FC5C39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Friday 20</w:t>
            </w:r>
            <w:r w:rsidRPr="00D30F25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6F04C9A5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5B8C045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6D1B52" w:rsidRPr="006E175A" w14:paraId="07688AFE" w14:textId="77777777" w:rsidTr="005B6F6D">
        <w:trPr>
          <w:trHeight w:val="19"/>
        </w:trPr>
        <w:tc>
          <w:tcPr>
            <w:tcW w:w="6251" w:type="dxa"/>
            <w:shd w:val="clear" w:color="auto" w:fill="auto"/>
          </w:tcPr>
          <w:p w14:paraId="24C1E607" w14:textId="324E478D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 paper 1 1BSO/01</w:t>
            </w:r>
          </w:p>
        </w:tc>
        <w:tc>
          <w:tcPr>
            <w:tcW w:w="3806" w:type="dxa"/>
            <w:shd w:val="clear" w:color="auto" w:fill="auto"/>
          </w:tcPr>
          <w:p w14:paraId="3DA26625" w14:textId="001BAF4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Friday 20</w:t>
            </w:r>
            <w:r w:rsidRPr="005B6F6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May 2022 </w:t>
            </w:r>
          </w:p>
        </w:tc>
        <w:tc>
          <w:tcPr>
            <w:tcW w:w="1312" w:type="dxa"/>
            <w:shd w:val="clear" w:color="auto" w:fill="auto"/>
          </w:tcPr>
          <w:p w14:paraId="1A357DD9" w14:textId="60EF5257" w:rsidR="006D1B52" w:rsidRPr="00265A6D" w:rsidRDefault="00AB4B06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1.45</w:t>
            </w:r>
            <w:r w:rsidR="006D1B52"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pm</w:t>
            </w:r>
          </w:p>
        </w:tc>
        <w:tc>
          <w:tcPr>
            <w:tcW w:w="3218" w:type="dxa"/>
            <w:shd w:val="clear" w:color="auto" w:fill="auto"/>
          </w:tcPr>
          <w:p w14:paraId="1129B099" w14:textId="0F2F20AE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6D1B52" w:rsidRPr="006E175A" w14:paraId="028AF858" w14:textId="77777777" w:rsidTr="005B6F6D">
        <w:trPr>
          <w:trHeight w:val="19"/>
        </w:trPr>
        <w:tc>
          <w:tcPr>
            <w:tcW w:w="6251" w:type="dxa"/>
            <w:shd w:val="clear" w:color="auto" w:fill="000000" w:themeFill="text1"/>
          </w:tcPr>
          <w:p w14:paraId="50A8E899" w14:textId="2E71C38A" w:rsidR="006D1B52" w:rsidRPr="00265A6D" w:rsidRDefault="006D1B52" w:rsidP="006D1B52">
            <w:pPr>
              <w:rPr>
                <w:color w:val="7030A0"/>
                <w:highlight w:val="yellow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7AF00381" w14:textId="49AA89B5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64C36878" w14:textId="5385A8D3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378BA022" w14:textId="53CBFBBF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</w:tr>
      <w:tr w:rsidR="006D1B52" w:rsidRPr="006E175A" w14:paraId="63CD3084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5BBEABC6" w14:textId="1D770C2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B4192E">
              <w:rPr>
                <w:rFonts w:ascii="Comic Sans MS" w:hAnsi="Comic Sans MS"/>
                <w:color w:val="00B050"/>
              </w:rPr>
              <w:t xml:space="preserve">AQA Geography Paper 1 8035/1 </w:t>
            </w:r>
          </w:p>
        </w:tc>
        <w:tc>
          <w:tcPr>
            <w:tcW w:w="3806" w:type="dxa"/>
            <w:shd w:val="clear" w:color="auto" w:fill="auto"/>
          </w:tcPr>
          <w:p w14:paraId="3CD0A6A4" w14:textId="39F6E97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hAnsi="Comic Sans MS"/>
                <w:color w:val="00B050"/>
              </w:rPr>
              <w:t>Monday 23</w:t>
            </w:r>
            <w:r w:rsidRPr="00FA5769">
              <w:rPr>
                <w:rFonts w:ascii="Comic Sans MS" w:hAnsi="Comic Sans MS"/>
                <w:color w:val="00B050"/>
                <w:vertAlign w:val="superscript"/>
              </w:rPr>
              <w:t>rd</w:t>
            </w:r>
            <w:r>
              <w:rPr>
                <w:rFonts w:ascii="Comic Sans MS" w:hAnsi="Comic Sans MS"/>
                <w:color w:val="00B050"/>
              </w:rPr>
              <w:t xml:space="preserve"> May</w:t>
            </w:r>
            <w:r w:rsidRPr="00B4192E">
              <w:rPr>
                <w:rFonts w:ascii="Comic Sans MS" w:hAnsi="Comic Sans MS"/>
                <w:color w:val="00B050"/>
              </w:rPr>
              <w:t xml:space="preserve"> 202</w:t>
            </w:r>
            <w:r>
              <w:rPr>
                <w:rFonts w:ascii="Comic Sans MS" w:hAnsi="Comic Sans MS"/>
                <w:color w:val="00B050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2B95C802" w14:textId="3C2EDA72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C26B3D1" w14:textId="6C7F156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B4192E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6D1B52" w:rsidRPr="006E175A" w14:paraId="3CDDCD02" w14:textId="77777777" w:rsidTr="004B5654">
        <w:trPr>
          <w:trHeight w:val="19"/>
        </w:trPr>
        <w:tc>
          <w:tcPr>
            <w:tcW w:w="6251" w:type="dxa"/>
          </w:tcPr>
          <w:p w14:paraId="51CB1EC1" w14:textId="5B1220CC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eastAsia="Times New Roman" w:hAnsi="Comic Sans MS" w:cs="Calibri"/>
                <w:color w:val="9900FF"/>
                <w:lang w:eastAsia="en-GB"/>
              </w:rPr>
              <w:t>OCR Sport Studies R051 – Retakes year 11</w:t>
            </w:r>
          </w:p>
        </w:tc>
        <w:tc>
          <w:tcPr>
            <w:tcW w:w="3806" w:type="dxa"/>
          </w:tcPr>
          <w:p w14:paraId="7867B40B" w14:textId="61810919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hAnsi="Comic Sans MS"/>
                <w:color w:val="9900FF"/>
              </w:rPr>
              <w:t>Tuesday 24</w:t>
            </w:r>
            <w:r w:rsidRPr="00FA5769">
              <w:rPr>
                <w:rFonts w:ascii="Comic Sans MS" w:hAnsi="Comic Sans MS"/>
                <w:color w:val="9900FF"/>
                <w:vertAlign w:val="superscript"/>
              </w:rPr>
              <w:t>th</w:t>
            </w:r>
            <w:r>
              <w:rPr>
                <w:rFonts w:ascii="Comic Sans MS" w:hAnsi="Comic Sans MS"/>
                <w:color w:val="9900FF"/>
              </w:rPr>
              <w:t xml:space="preserve"> </w:t>
            </w:r>
            <w:r w:rsidRPr="002D602D">
              <w:rPr>
                <w:rFonts w:ascii="Comic Sans MS" w:hAnsi="Comic Sans MS"/>
                <w:color w:val="9900FF"/>
              </w:rPr>
              <w:t>May 2022</w:t>
            </w:r>
          </w:p>
        </w:tc>
        <w:tc>
          <w:tcPr>
            <w:tcW w:w="1312" w:type="dxa"/>
            <w:shd w:val="clear" w:color="auto" w:fill="auto"/>
          </w:tcPr>
          <w:p w14:paraId="3D72F359" w14:textId="2E46FFDD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9900FF"/>
                <w:lang w:eastAsia="en-GB"/>
              </w:rPr>
              <w:t>2pm</w:t>
            </w:r>
          </w:p>
        </w:tc>
        <w:tc>
          <w:tcPr>
            <w:tcW w:w="3218" w:type="dxa"/>
          </w:tcPr>
          <w:p w14:paraId="7DEE5FCA" w14:textId="74D29DD2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eastAsia="Times New Roman" w:hAnsi="Comic Sans MS" w:cs="Calibri"/>
                <w:color w:val="9900FF"/>
                <w:lang w:eastAsia="en-GB"/>
              </w:rPr>
              <w:t xml:space="preserve">1 hour </w:t>
            </w:r>
          </w:p>
        </w:tc>
      </w:tr>
      <w:tr w:rsidR="006D1B52" w:rsidRPr="006E175A" w14:paraId="3EC3EA17" w14:textId="77777777" w:rsidTr="004B5654">
        <w:trPr>
          <w:trHeight w:val="253"/>
        </w:trPr>
        <w:tc>
          <w:tcPr>
            <w:tcW w:w="6251" w:type="dxa"/>
          </w:tcPr>
          <w:p w14:paraId="240E8CB0" w14:textId="4EFD67A4" w:rsidR="006D1B52" w:rsidRPr="00285EC5" w:rsidRDefault="006D1B52" w:rsidP="006D1B52">
            <w:pPr>
              <w:rPr>
                <w:color w:val="7030A0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English Literature Paper 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</w:t>
            </w: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1ETO 0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</w:t>
            </w:r>
          </w:p>
        </w:tc>
        <w:tc>
          <w:tcPr>
            <w:tcW w:w="3806" w:type="dxa"/>
          </w:tcPr>
          <w:p w14:paraId="5D37EFF0" w14:textId="6A7DDD36" w:rsidR="006D1B52" w:rsidRPr="00285EC5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25</w:t>
            </w:r>
            <w:r w:rsidRPr="0059636D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45FCA646" w14:textId="799C4A43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883AE57" w14:textId="7BD9F0E2" w:rsidR="006D1B52" w:rsidRPr="00285EC5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1 hour 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45</w:t>
            </w: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inutes</w:t>
            </w:r>
          </w:p>
        </w:tc>
      </w:tr>
      <w:tr w:rsidR="006D1B52" w:rsidRPr="006E175A" w14:paraId="6AE47890" w14:textId="77777777" w:rsidTr="00DC509E">
        <w:trPr>
          <w:trHeight w:val="253"/>
        </w:trPr>
        <w:tc>
          <w:tcPr>
            <w:tcW w:w="6251" w:type="dxa"/>
          </w:tcPr>
          <w:p w14:paraId="7CF84DD1" w14:textId="61A29699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1CF/H Paper 2</w:t>
            </w:r>
          </w:p>
        </w:tc>
        <w:tc>
          <w:tcPr>
            <w:tcW w:w="3806" w:type="dxa"/>
          </w:tcPr>
          <w:p w14:paraId="5CCE467B" w14:textId="35785CE0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Friday 27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7072CAC0" w14:textId="658FC96D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7ED9216E" w14:textId="582F4272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E175A" w14:paraId="67220935" w14:textId="77777777" w:rsidTr="004B5654">
        <w:trPr>
          <w:trHeight w:val="253"/>
        </w:trPr>
        <w:tc>
          <w:tcPr>
            <w:tcW w:w="6251" w:type="dxa"/>
          </w:tcPr>
          <w:p w14:paraId="59F2130A" w14:textId="6F1DC35D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36679">
              <w:rPr>
                <w:rFonts w:ascii="Comic Sans MS" w:hAnsi="Comic Sans MS"/>
              </w:rPr>
              <w:t>OCR Computer Science J277/0</w:t>
            </w:r>
            <w:r>
              <w:rPr>
                <w:rFonts w:ascii="Comic Sans MS" w:hAnsi="Comic Sans MS"/>
              </w:rPr>
              <w:t>2</w:t>
            </w:r>
            <w:r w:rsidRPr="00A3667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806" w:type="dxa"/>
          </w:tcPr>
          <w:p w14:paraId="36D141AC" w14:textId="7E20BB4D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hAnsi="Comic Sans MS"/>
              </w:rPr>
              <w:t>Friday 27</w:t>
            </w:r>
            <w:r w:rsidRPr="00F853F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9B6431">
              <w:rPr>
                <w:rFonts w:ascii="Comic Sans MS" w:hAnsi="Comic Sans MS"/>
              </w:rPr>
              <w:t>May</w:t>
            </w:r>
            <w:r w:rsidRPr="00A36679">
              <w:rPr>
                <w:rFonts w:ascii="Comic Sans MS" w:hAnsi="Comic Sans MS"/>
              </w:rPr>
              <w:t xml:space="preserve"> 2022</w:t>
            </w:r>
          </w:p>
        </w:tc>
        <w:tc>
          <w:tcPr>
            <w:tcW w:w="1312" w:type="dxa"/>
            <w:shd w:val="clear" w:color="auto" w:fill="auto"/>
          </w:tcPr>
          <w:p w14:paraId="14D13190" w14:textId="14E858ED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1.45p</w:t>
            </w:r>
            <w:r w:rsidRPr="00A36679">
              <w:rPr>
                <w:rFonts w:ascii="Comic Sans MS" w:eastAsia="Times New Roman" w:hAnsi="Comic Sans MS" w:cs="Calibri"/>
                <w:lang w:eastAsia="en-GB"/>
              </w:rPr>
              <w:t>m</w:t>
            </w:r>
          </w:p>
        </w:tc>
        <w:tc>
          <w:tcPr>
            <w:tcW w:w="3218" w:type="dxa"/>
          </w:tcPr>
          <w:p w14:paraId="38671F21" w14:textId="50176A96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36679">
              <w:rPr>
                <w:rFonts w:ascii="Comic Sans MS" w:eastAsia="Times New Roman" w:hAnsi="Comic Sans MS" w:cs="Calibri"/>
                <w:lang w:eastAsia="en-GB"/>
              </w:rPr>
              <w:t>1 hour 30 minutes</w:t>
            </w:r>
          </w:p>
        </w:tc>
      </w:tr>
      <w:tr w:rsidR="006D1B52" w:rsidRPr="006E175A" w14:paraId="49C9F238" w14:textId="77777777" w:rsidTr="004B5654">
        <w:trPr>
          <w:trHeight w:val="253"/>
        </w:trPr>
        <w:tc>
          <w:tcPr>
            <w:tcW w:w="6251" w:type="dxa"/>
            <w:shd w:val="clear" w:color="auto" w:fill="000000" w:themeFill="text1"/>
          </w:tcPr>
          <w:p w14:paraId="7F426F5C" w14:textId="6A3EA99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32B72791" w14:textId="47001BFE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3775A4FE" w14:textId="6322BED7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37476A68" w14:textId="0C59912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</w:tr>
      <w:tr w:rsidR="006D1B52" w:rsidRPr="00543C65" w14:paraId="3DF706AE" w14:textId="77777777" w:rsidTr="004B5654">
        <w:trPr>
          <w:trHeight w:val="253"/>
        </w:trPr>
        <w:tc>
          <w:tcPr>
            <w:tcW w:w="6251" w:type="dxa"/>
          </w:tcPr>
          <w:p w14:paraId="53D60895" w14:textId="7C7ECBBA" w:rsidR="006D1B52" w:rsidRPr="00265A6D" w:rsidRDefault="006D1B52" w:rsidP="006D1B52">
            <w:pPr>
              <w:rPr>
                <w:rFonts w:ascii="Comic Sans MS" w:hAnsi="Comic Sans MS"/>
                <w:highlight w:val="yellow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2 Calculator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MA1 2F/H</w:t>
            </w:r>
          </w:p>
        </w:tc>
        <w:tc>
          <w:tcPr>
            <w:tcW w:w="3806" w:type="dxa"/>
          </w:tcPr>
          <w:p w14:paraId="551414EB" w14:textId="1AAD7BC4" w:rsidR="006D1B52" w:rsidRPr="00265A6D" w:rsidRDefault="006D1B52" w:rsidP="006D1B52">
            <w:pPr>
              <w:rPr>
                <w:rFonts w:ascii="Comic Sans MS" w:hAnsi="Comic Sans MS"/>
                <w:highlight w:val="yellow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Tuesday 7</w:t>
            </w:r>
            <w:r w:rsidRPr="00D30F25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7E735E93" w14:textId="0C71CDE6" w:rsidR="006D1B52" w:rsidRPr="0032021E" w:rsidRDefault="006D1B52" w:rsidP="006D1B52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B001A20" w14:textId="04F4984F" w:rsidR="006D1B52" w:rsidRPr="00265A6D" w:rsidRDefault="006D1B52" w:rsidP="006D1B52">
            <w:pPr>
              <w:rPr>
                <w:rFonts w:ascii="Comic Sans MS" w:eastAsia="Times New Roman" w:hAnsi="Comic Sans MS" w:cs="Calibri"/>
                <w:highlight w:val="yellow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6D1B52" w:rsidRPr="00543C65" w14:paraId="033B7F67" w14:textId="77777777" w:rsidTr="00C42A97">
        <w:trPr>
          <w:trHeight w:val="253"/>
        </w:trPr>
        <w:tc>
          <w:tcPr>
            <w:tcW w:w="6251" w:type="dxa"/>
          </w:tcPr>
          <w:p w14:paraId="06B6D0C7" w14:textId="5092A5AE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8811BD">
              <w:rPr>
                <w:rFonts w:ascii="Comic Sans MS" w:hAnsi="Comic Sans MS"/>
                <w:color w:val="00B050"/>
              </w:rPr>
              <w:t xml:space="preserve">AQA Geography Paper 2 8035/2 </w:t>
            </w:r>
          </w:p>
        </w:tc>
        <w:tc>
          <w:tcPr>
            <w:tcW w:w="3806" w:type="dxa"/>
          </w:tcPr>
          <w:p w14:paraId="2E74098F" w14:textId="43A00C6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Tue</w:t>
            </w: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sday 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7</w:t>
            </w:r>
            <w:r w:rsidRPr="008811BD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349F6D52" w14:textId="5FFC79E9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00B050"/>
                <w:lang w:eastAsia="en-GB"/>
              </w:rPr>
              <w:t>1.45pm</w:t>
            </w:r>
          </w:p>
        </w:tc>
        <w:tc>
          <w:tcPr>
            <w:tcW w:w="3218" w:type="dxa"/>
          </w:tcPr>
          <w:p w14:paraId="6331A95F" w14:textId="73DDDB33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6D1B52" w:rsidRPr="00543C65" w14:paraId="3F3258B5" w14:textId="77777777" w:rsidTr="00C42A97">
        <w:trPr>
          <w:trHeight w:val="253"/>
        </w:trPr>
        <w:tc>
          <w:tcPr>
            <w:tcW w:w="6251" w:type="dxa"/>
          </w:tcPr>
          <w:p w14:paraId="1C933663" w14:textId="3499E0FA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iterature Paper 2 1ETO 02</w:t>
            </w:r>
          </w:p>
        </w:tc>
        <w:tc>
          <w:tcPr>
            <w:tcW w:w="3806" w:type="dxa"/>
          </w:tcPr>
          <w:p w14:paraId="569A2EA3" w14:textId="57FD5C12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8</w:t>
            </w:r>
            <w:r w:rsidRPr="0059636D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73FBF64F" w14:textId="2DC2062B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4251F66" w14:textId="07735B1E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20 minutes</w:t>
            </w:r>
          </w:p>
        </w:tc>
      </w:tr>
      <w:tr w:rsidR="006D1B52" w:rsidRPr="00543C65" w14:paraId="46277D0E" w14:textId="77777777" w:rsidTr="00146314">
        <w:trPr>
          <w:trHeight w:val="253"/>
        </w:trPr>
        <w:tc>
          <w:tcPr>
            <w:tcW w:w="6251" w:type="dxa"/>
          </w:tcPr>
          <w:p w14:paraId="7C6AB6CD" w14:textId="3A542B22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>History Paper 3 1HIO 30-33</w:t>
            </w:r>
          </w:p>
        </w:tc>
        <w:tc>
          <w:tcPr>
            <w:tcW w:w="3806" w:type="dxa"/>
            <w:vAlign w:val="bottom"/>
          </w:tcPr>
          <w:p w14:paraId="24F3E417" w14:textId="4A0798E8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Thursday 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9</w:t>
            </w:r>
            <w:r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  <w:vAlign w:val="bottom"/>
          </w:tcPr>
          <w:p w14:paraId="3B820585" w14:textId="2081E928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61A9DE1" w14:textId="32DA5416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20 minutes</w:t>
            </w:r>
          </w:p>
        </w:tc>
      </w:tr>
      <w:tr w:rsidR="006D1B52" w:rsidRPr="00680930" w14:paraId="58A47EA1" w14:textId="77777777" w:rsidTr="006F0C5B">
        <w:trPr>
          <w:trHeight w:val="253"/>
        </w:trPr>
        <w:tc>
          <w:tcPr>
            <w:tcW w:w="6251" w:type="dxa"/>
          </w:tcPr>
          <w:p w14:paraId="438530FF" w14:textId="43B89C49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1PF/H Paper 3</w:t>
            </w:r>
          </w:p>
        </w:tc>
        <w:tc>
          <w:tcPr>
            <w:tcW w:w="3806" w:type="dxa"/>
          </w:tcPr>
          <w:p w14:paraId="67B58C89" w14:textId="1C5081D3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Thur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sday 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9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3ADD652C" w14:textId="5791454E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218" w:type="dxa"/>
          </w:tcPr>
          <w:p w14:paraId="5A7F170F" w14:textId="7B1CB060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80930" w14:paraId="29D41A1A" w14:textId="77777777" w:rsidTr="004B5654">
        <w:trPr>
          <w:trHeight w:val="253"/>
        </w:trPr>
        <w:tc>
          <w:tcPr>
            <w:tcW w:w="6251" w:type="dxa"/>
          </w:tcPr>
          <w:p w14:paraId="091DD203" w14:textId="20B8946F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anguage Paper 2 1EN0 02</w:t>
            </w:r>
          </w:p>
        </w:tc>
        <w:tc>
          <w:tcPr>
            <w:tcW w:w="3806" w:type="dxa"/>
          </w:tcPr>
          <w:p w14:paraId="580E77D5" w14:textId="5EC62E2E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Friday 10</w:t>
            </w:r>
            <w:r w:rsidRPr="00285EC5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3E180FCE" w14:textId="331D0E13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3C231B1E" w14:textId="7CB1C165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2 hours 5 minutes</w:t>
            </w:r>
          </w:p>
        </w:tc>
      </w:tr>
      <w:tr w:rsidR="00C55B5D" w:rsidRPr="006E175A" w14:paraId="211B88F8" w14:textId="77777777" w:rsidTr="004B5654">
        <w:trPr>
          <w:trHeight w:val="253"/>
        </w:trPr>
        <w:tc>
          <w:tcPr>
            <w:tcW w:w="6251" w:type="dxa"/>
          </w:tcPr>
          <w:p w14:paraId="6EA4DA74" w14:textId="2F3C2EDE" w:rsidR="00C55B5D" w:rsidRPr="00F1603C" w:rsidRDefault="00C55B5D" w:rsidP="00C55B5D">
            <w:pPr>
              <w:rPr>
                <w:rFonts w:ascii="Comic Sans MS" w:hAnsi="Comic Sans MS"/>
                <w:color w:val="00B050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3 Calculator 1MA1 3F/H</w:t>
            </w:r>
          </w:p>
        </w:tc>
        <w:tc>
          <w:tcPr>
            <w:tcW w:w="3806" w:type="dxa"/>
          </w:tcPr>
          <w:p w14:paraId="455D856F" w14:textId="32DEC73A" w:rsidR="00C55B5D" w:rsidRPr="00F1603C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Monday </w:t>
            </w: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1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3</w:t>
            </w:r>
            <w:r w:rsidRPr="001C62D2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2FD4BF61" w14:textId="278DC7F9" w:rsidR="00C55B5D" w:rsidRPr="00F1603C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FBEADBB" w14:textId="053D7560" w:rsidR="00C55B5D" w:rsidRPr="00F1603C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96234E" w:rsidRPr="006E175A" w14:paraId="2E0D2E2E" w14:textId="77777777" w:rsidTr="004B5654">
        <w:trPr>
          <w:trHeight w:val="253"/>
        </w:trPr>
        <w:tc>
          <w:tcPr>
            <w:tcW w:w="6251" w:type="dxa"/>
          </w:tcPr>
          <w:p w14:paraId="705B4756" w14:textId="21F1149E" w:rsidR="0096234E" w:rsidRPr="00170B63" w:rsidRDefault="0096234E" w:rsidP="00C55B5D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>City and Guilds Land-based studies – First sit year 10s</w:t>
            </w:r>
          </w:p>
        </w:tc>
        <w:tc>
          <w:tcPr>
            <w:tcW w:w="3806" w:type="dxa"/>
          </w:tcPr>
          <w:p w14:paraId="78CCA8BF" w14:textId="52901819" w:rsidR="0096234E" w:rsidRPr="00170B63" w:rsidRDefault="0096234E" w:rsidP="00C55B5D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>Monday 13</w:t>
            </w:r>
            <w:r w:rsidRPr="00170B63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5E72A6FD" w14:textId="5A2A3A3B" w:rsidR="0096234E" w:rsidRPr="00170B63" w:rsidRDefault="0096234E" w:rsidP="00C55B5D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>9.30am</w:t>
            </w:r>
          </w:p>
        </w:tc>
        <w:tc>
          <w:tcPr>
            <w:tcW w:w="3218" w:type="dxa"/>
          </w:tcPr>
          <w:p w14:paraId="6F7D1EA2" w14:textId="232F1AAB" w:rsidR="0096234E" w:rsidRPr="00170B63" w:rsidRDefault="0096234E" w:rsidP="00C55B5D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>2 h</w:t>
            </w:r>
            <w:r w:rsidR="00170B63" w:rsidRPr="00170B63">
              <w:rPr>
                <w:rFonts w:ascii="Comic Sans MS" w:eastAsia="Times New Roman" w:hAnsi="Comic Sans MS" w:cs="Calibri"/>
                <w:color w:val="00B0F0"/>
                <w:lang w:eastAsia="en-GB"/>
              </w:rPr>
              <w:t>ours</w:t>
            </w:r>
          </w:p>
        </w:tc>
      </w:tr>
      <w:tr w:rsidR="00C55B5D" w:rsidRPr="006E175A" w14:paraId="748B303E" w14:textId="77777777" w:rsidTr="004B5654">
        <w:trPr>
          <w:trHeight w:val="253"/>
        </w:trPr>
        <w:tc>
          <w:tcPr>
            <w:tcW w:w="6251" w:type="dxa"/>
          </w:tcPr>
          <w:p w14:paraId="46E088AC" w14:textId="655E7011" w:rsidR="00C55B5D" w:rsidRPr="00F1603C" w:rsidRDefault="00C55B5D" w:rsidP="00C55B5D">
            <w:pPr>
              <w:rPr>
                <w:rFonts w:ascii="Comic Sans MS" w:hAnsi="Comic Sans MS"/>
                <w:color w:val="00B050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 paper 2 1BSO/02</w:t>
            </w:r>
          </w:p>
        </w:tc>
        <w:tc>
          <w:tcPr>
            <w:tcW w:w="3806" w:type="dxa"/>
          </w:tcPr>
          <w:p w14:paraId="2EE80388" w14:textId="72FE3BC7" w:rsidR="00C55B5D" w:rsidRPr="00F1603C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Monday 13</w:t>
            </w:r>
            <w:r w:rsidRPr="005B6F6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15DC321B" w14:textId="3B4324FC" w:rsidR="00C55B5D" w:rsidRPr="00F1603C" w:rsidRDefault="00AB4B06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1.45</w:t>
            </w:r>
            <w:r w:rsidR="00C55B5D"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pm</w:t>
            </w:r>
          </w:p>
        </w:tc>
        <w:tc>
          <w:tcPr>
            <w:tcW w:w="3218" w:type="dxa"/>
          </w:tcPr>
          <w:p w14:paraId="3B7AE40A" w14:textId="5131430F" w:rsidR="00C55B5D" w:rsidRPr="00F1603C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C55B5D" w:rsidRPr="006E175A" w14:paraId="138503A7" w14:textId="77777777" w:rsidTr="004B5654">
        <w:trPr>
          <w:trHeight w:val="253"/>
        </w:trPr>
        <w:tc>
          <w:tcPr>
            <w:tcW w:w="6251" w:type="dxa"/>
          </w:tcPr>
          <w:p w14:paraId="2F6ED363" w14:textId="07D8D4C0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hAnsi="Comic Sans MS"/>
                <w:color w:val="00B050"/>
              </w:rPr>
              <w:t xml:space="preserve">AQA Geography Paper 3 8035/3 </w:t>
            </w:r>
          </w:p>
        </w:tc>
        <w:tc>
          <w:tcPr>
            <w:tcW w:w="3806" w:type="dxa"/>
          </w:tcPr>
          <w:p w14:paraId="49B0474B" w14:textId="6FB2619C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>Tuesday 14</w:t>
            </w:r>
            <w:r w:rsidRPr="00F1603C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AABE948" w14:textId="0D8DECD6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9am </w:t>
            </w:r>
          </w:p>
        </w:tc>
        <w:tc>
          <w:tcPr>
            <w:tcW w:w="3218" w:type="dxa"/>
          </w:tcPr>
          <w:p w14:paraId="00212B41" w14:textId="18C38D49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1 hour </w:t>
            </w:r>
          </w:p>
        </w:tc>
      </w:tr>
      <w:tr w:rsidR="00C55B5D" w:rsidRPr="006E175A" w14:paraId="6D7AFC48" w14:textId="77777777" w:rsidTr="004B5654">
        <w:trPr>
          <w:trHeight w:val="253"/>
        </w:trPr>
        <w:tc>
          <w:tcPr>
            <w:tcW w:w="6251" w:type="dxa"/>
          </w:tcPr>
          <w:p w14:paraId="0D4B5F86" w14:textId="31C7F6E3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2BF/H Paper 4</w:t>
            </w:r>
          </w:p>
        </w:tc>
        <w:tc>
          <w:tcPr>
            <w:tcW w:w="3806" w:type="dxa"/>
          </w:tcPr>
          <w:p w14:paraId="1F9C4889" w14:textId="5F5736AF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Wednesday 15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499773BB" w14:textId="2FD9B7B5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523F9D1B" w14:textId="4E697651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C55B5D" w:rsidRPr="006E175A" w14:paraId="6AB5FA01" w14:textId="77777777" w:rsidTr="004B5654">
        <w:trPr>
          <w:trHeight w:val="253"/>
        </w:trPr>
        <w:tc>
          <w:tcPr>
            <w:tcW w:w="6251" w:type="dxa"/>
          </w:tcPr>
          <w:p w14:paraId="48FA26DE" w14:textId="608C7A05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AQA DT 8552/W </w:t>
            </w:r>
          </w:p>
        </w:tc>
        <w:tc>
          <w:tcPr>
            <w:tcW w:w="3806" w:type="dxa"/>
          </w:tcPr>
          <w:p w14:paraId="3FB2012B" w14:textId="08320A14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Wednesday 15</w:t>
            </w: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vertAlign w:val="superscript"/>
                <w:lang w:eastAsia="en-GB"/>
              </w:rPr>
              <w:t>th</w:t>
            </w: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2AE3A564" w14:textId="02B96933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1pm</w:t>
            </w:r>
          </w:p>
        </w:tc>
        <w:tc>
          <w:tcPr>
            <w:tcW w:w="3218" w:type="dxa"/>
          </w:tcPr>
          <w:p w14:paraId="7A4CADD7" w14:textId="1E058B64" w:rsidR="00C55B5D" w:rsidRPr="005B5246" w:rsidRDefault="00C55B5D" w:rsidP="00C55B5D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2 hours </w:t>
            </w:r>
          </w:p>
        </w:tc>
      </w:tr>
      <w:tr w:rsidR="00C55B5D" w:rsidRPr="006E175A" w14:paraId="3B16B73D" w14:textId="77777777" w:rsidTr="00B82AF5">
        <w:trPr>
          <w:trHeight w:val="253"/>
        </w:trPr>
        <w:tc>
          <w:tcPr>
            <w:tcW w:w="6251" w:type="dxa"/>
          </w:tcPr>
          <w:p w14:paraId="6244DD97" w14:textId="0CF0EB6B" w:rsidR="00C55B5D" w:rsidRPr="00265A6D" w:rsidRDefault="00C55B5D" w:rsidP="00C55B5D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hAnsi="Comic Sans MS"/>
                <w:color w:val="00B0F0"/>
              </w:rPr>
              <w:t xml:space="preserve">History Paper 2 </w:t>
            </w: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1HIO b1-b4</w:t>
            </w:r>
          </w:p>
        </w:tc>
        <w:tc>
          <w:tcPr>
            <w:tcW w:w="3806" w:type="dxa"/>
            <w:vAlign w:val="bottom"/>
          </w:tcPr>
          <w:p w14:paraId="06F5D2E9" w14:textId="1FC97DB6" w:rsidR="00C55B5D" w:rsidRPr="00265A6D" w:rsidRDefault="00C55B5D" w:rsidP="00C55B5D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Thursday 1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6</w:t>
            </w:r>
            <w:r w:rsidRPr="003D169F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  <w:vAlign w:val="bottom"/>
          </w:tcPr>
          <w:p w14:paraId="1FA8DB16" w14:textId="6070EBF2" w:rsidR="00C55B5D" w:rsidRPr="00265A6D" w:rsidRDefault="00C55B5D" w:rsidP="00C55B5D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BE99570" w14:textId="671891A8" w:rsidR="00C55B5D" w:rsidRPr="00265A6D" w:rsidRDefault="00C55B5D" w:rsidP="00C55B5D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55mins</w:t>
            </w:r>
          </w:p>
        </w:tc>
      </w:tr>
      <w:tr w:rsidR="00C55B5D" w:rsidRPr="00C876FB" w14:paraId="0D9DF25D" w14:textId="77777777" w:rsidTr="004B5654">
        <w:trPr>
          <w:trHeight w:val="253"/>
        </w:trPr>
        <w:tc>
          <w:tcPr>
            <w:tcW w:w="6251" w:type="dxa"/>
          </w:tcPr>
          <w:p w14:paraId="71A2A9A7" w14:textId="3097611F" w:rsidR="00C55B5D" w:rsidRPr="008811BD" w:rsidRDefault="00C55B5D" w:rsidP="00C55B5D">
            <w:pPr>
              <w:rPr>
                <w:rFonts w:ascii="Comic Sans MS" w:hAnsi="Comic Sans MS"/>
                <w:color w:val="00B050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2CF/H Paper 5</w:t>
            </w:r>
          </w:p>
        </w:tc>
        <w:tc>
          <w:tcPr>
            <w:tcW w:w="3806" w:type="dxa"/>
          </w:tcPr>
          <w:p w14:paraId="0853697A" w14:textId="3A75A58C" w:rsidR="00C55B5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Monday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2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0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3021FE7" w14:textId="4E5CCA0B" w:rsidR="00C55B5D" w:rsidRPr="008811BD" w:rsidRDefault="00C55B5D" w:rsidP="00C55B5D">
            <w:pPr>
              <w:rPr>
                <w:rFonts w:ascii="Comic Sans MS" w:eastAsia="Times New Roman" w:hAnsi="Comic Sans MS" w:cs="Calibri"/>
                <w:color w:val="00B050"/>
                <w:highlight w:val="yellow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38E8556" w14:textId="58BFEE32" w:rsidR="00C55B5D" w:rsidRPr="008811B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C55B5D" w:rsidRPr="00C876FB" w14:paraId="028BAA39" w14:textId="77777777" w:rsidTr="004B5654">
        <w:trPr>
          <w:trHeight w:val="253"/>
        </w:trPr>
        <w:tc>
          <w:tcPr>
            <w:tcW w:w="6251" w:type="dxa"/>
          </w:tcPr>
          <w:p w14:paraId="718078EC" w14:textId="15BE58DA" w:rsidR="00C55B5D" w:rsidRPr="005B6F6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2PF/H Paper 6</w:t>
            </w:r>
          </w:p>
        </w:tc>
        <w:tc>
          <w:tcPr>
            <w:tcW w:w="3806" w:type="dxa"/>
          </w:tcPr>
          <w:p w14:paraId="68ABE6CD" w14:textId="426350AD" w:rsidR="00C55B5D" w:rsidRPr="005B6F6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Thursday 23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rd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25C2240F" w14:textId="771AE080" w:rsidR="00C55B5D" w:rsidRPr="005B6F6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3EE2845" w14:textId="5D237EAB" w:rsidR="00C55B5D" w:rsidRPr="005B6F6D" w:rsidRDefault="00C55B5D" w:rsidP="00C55B5D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AA030E" w:rsidRPr="00C876FB" w14:paraId="299138D1" w14:textId="77777777" w:rsidTr="002E0CC1">
        <w:trPr>
          <w:trHeight w:val="253"/>
        </w:trPr>
        <w:tc>
          <w:tcPr>
            <w:tcW w:w="6251" w:type="dxa"/>
            <w:shd w:val="clear" w:color="auto" w:fill="auto"/>
          </w:tcPr>
          <w:p w14:paraId="67FF0172" w14:textId="16A203FB" w:rsidR="00AA030E" w:rsidRPr="00AA030E" w:rsidRDefault="00AA030E" w:rsidP="00AA030E">
            <w:pPr>
              <w:rPr>
                <w:rFonts w:ascii="Comic Sans MS" w:eastAsia="Times New Roman" w:hAnsi="Comic Sans MS" w:cs="Calibri"/>
                <w:color w:val="B907AC"/>
                <w:lang w:eastAsia="en-GB"/>
              </w:rPr>
            </w:pPr>
            <w:r w:rsidRPr="00AA030E">
              <w:rPr>
                <w:rFonts w:ascii="Comic Sans MS" w:hAnsi="Comic Sans MS"/>
                <w:color w:val="B907AC"/>
              </w:rPr>
              <w:t>NCFE Engineering</w:t>
            </w:r>
            <w:r w:rsidR="00044AEB">
              <w:rPr>
                <w:rFonts w:ascii="Comic Sans MS" w:hAnsi="Comic Sans MS"/>
                <w:color w:val="B907AC"/>
              </w:rPr>
              <w:t xml:space="preserve"> – year 11 re-sits</w:t>
            </w:r>
          </w:p>
        </w:tc>
        <w:tc>
          <w:tcPr>
            <w:tcW w:w="3806" w:type="dxa"/>
            <w:shd w:val="clear" w:color="auto" w:fill="auto"/>
          </w:tcPr>
          <w:p w14:paraId="3CE75B04" w14:textId="69B98841" w:rsidR="00AA030E" w:rsidRPr="00AA030E" w:rsidRDefault="00AA030E" w:rsidP="00AA030E">
            <w:pPr>
              <w:rPr>
                <w:rFonts w:ascii="Comic Sans MS" w:eastAsia="Times New Roman" w:hAnsi="Comic Sans MS" w:cs="Calibri"/>
                <w:color w:val="B907AC"/>
                <w:lang w:eastAsia="en-GB"/>
              </w:rPr>
            </w:pPr>
            <w:r w:rsidRPr="00AA030E">
              <w:rPr>
                <w:rFonts w:ascii="Comic Sans MS" w:hAnsi="Comic Sans MS"/>
                <w:color w:val="B907AC"/>
              </w:rPr>
              <w:t>Tuesday 28</w:t>
            </w:r>
            <w:r w:rsidRPr="00AA030E">
              <w:rPr>
                <w:rFonts w:ascii="Comic Sans MS" w:hAnsi="Comic Sans MS"/>
                <w:color w:val="B907AC"/>
                <w:vertAlign w:val="superscript"/>
              </w:rPr>
              <w:t>th</w:t>
            </w:r>
            <w:r w:rsidRPr="00AA030E">
              <w:rPr>
                <w:rFonts w:ascii="Comic Sans MS" w:hAnsi="Comic Sans MS"/>
                <w:color w:val="B907AC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129B71D0" w14:textId="1835D03A" w:rsidR="00AA030E" w:rsidRPr="00AA030E" w:rsidRDefault="00AA030E" w:rsidP="00AA030E">
            <w:pPr>
              <w:rPr>
                <w:rFonts w:ascii="Comic Sans MS" w:eastAsia="Times New Roman" w:hAnsi="Comic Sans MS" w:cs="Calibri"/>
                <w:color w:val="B907AC"/>
                <w:lang w:eastAsia="en-GB"/>
              </w:rPr>
            </w:pPr>
            <w:r w:rsidRPr="00AA030E">
              <w:rPr>
                <w:rFonts w:ascii="Comic Sans MS" w:eastAsia="Times New Roman" w:hAnsi="Comic Sans MS" w:cs="Calibri"/>
                <w:color w:val="B907AC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7069E55E" w14:textId="63821045" w:rsidR="00AA030E" w:rsidRPr="00AA030E" w:rsidRDefault="00AA030E" w:rsidP="00AA030E">
            <w:pPr>
              <w:rPr>
                <w:rFonts w:ascii="Comic Sans MS" w:eastAsia="Times New Roman" w:hAnsi="Comic Sans MS" w:cs="Calibri"/>
                <w:color w:val="B907AC"/>
                <w:lang w:eastAsia="en-GB"/>
              </w:rPr>
            </w:pPr>
            <w:r w:rsidRPr="00AA030E">
              <w:rPr>
                <w:rFonts w:ascii="Comic Sans MS" w:eastAsia="Times New Roman" w:hAnsi="Comic Sans MS" w:cs="Calibri"/>
                <w:color w:val="B907AC"/>
                <w:lang w:eastAsia="en-GB"/>
              </w:rPr>
              <w:t>1 hour 30 minutes</w:t>
            </w:r>
          </w:p>
        </w:tc>
      </w:tr>
    </w:tbl>
    <w:p w14:paraId="5FD026DB" w14:textId="77777777" w:rsidR="00D03FE1" w:rsidRPr="0029164D" w:rsidRDefault="00D03FE1">
      <w:pPr>
        <w:rPr>
          <w:b/>
          <w:color w:val="7030A0"/>
          <w:sz w:val="28"/>
        </w:rPr>
      </w:pPr>
    </w:p>
    <w:sectPr w:rsidR="00D03FE1" w:rsidRPr="0029164D" w:rsidSect="002C2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284" w:right="107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927F" w14:textId="77777777" w:rsidR="00A12C42" w:rsidRDefault="00A12C42" w:rsidP="00A12C42">
      <w:pPr>
        <w:spacing w:after="0" w:line="240" w:lineRule="auto"/>
      </w:pPr>
      <w:r>
        <w:separator/>
      </w:r>
    </w:p>
  </w:endnote>
  <w:endnote w:type="continuationSeparator" w:id="0">
    <w:p w14:paraId="6AF46AA2" w14:textId="77777777" w:rsidR="00A12C42" w:rsidRDefault="00A12C42" w:rsidP="00A1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1959" w14:textId="77777777" w:rsidR="00A12C42" w:rsidRDefault="00A12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47D9" w14:textId="77777777" w:rsidR="00A12C42" w:rsidRDefault="00A12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A65B" w14:textId="77777777" w:rsidR="00A12C42" w:rsidRDefault="00A1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BFC5" w14:textId="77777777" w:rsidR="00A12C42" w:rsidRDefault="00A12C42" w:rsidP="00A12C42">
      <w:pPr>
        <w:spacing w:after="0" w:line="240" w:lineRule="auto"/>
      </w:pPr>
      <w:r>
        <w:separator/>
      </w:r>
    </w:p>
  </w:footnote>
  <w:footnote w:type="continuationSeparator" w:id="0">
    <w:p w14:paraId="76EE6269" w14:textId="77777777" w:rsidR="00A12C42" w:rsidRDefault="00A12C42" w:rsidP="00A1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F5E8" w14:textId="35C589B4" w:rsidR="00A12C42" w:rsidRDefault="00A12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35" w14:textId="7640863E" w:rsidR="00A12C42" w:rsidRDefault="00A12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00C6" w14:textId="7604EB58" w:rsidR="00A12C42" w:rsidRDefault="00A12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E"/>
    <w:rsid w:val="00006098"/>
    <w:rsid w:val="000143DE"/>
    <w:rsid w:val="0001785C"/>
    <w:rsid w:val="00021F28"/>
    <w:rsid w:val="0003615C"/>
    <w:rsid w:val="00044AEB"/>
    <w:rsid w:val="00070C3B"/>
    <w:rsid w:val="000963FC"/>
    <w:rsid w:val="000A41FC"/>
    <w:rsid w:val="000D1831"/>
    <w:rsid w:val="000E2117"/>
    <w:rsid w:val="000E469C"/>
    <w:rsid w:val="000E65EA"/>
    <w:rsid w:val="00106F55"/>
    <w:rsid w:val="00134616"/>
    <w:rsid w:val="001375EB"/>
    <w:rsid w:val="00153BDA"/>
    <w:rsid w:val="001601AC"/>
    <w:rsid w:val="00163EB3"/>
    <w:rsid w:val="00170B63"/>
    <w:rsid w:val="0018566E"/>
    <w:rsid w:val="001A027F"/>
    <w:rsid w:val="001A2E33"/>
    <w:rsid w:val="001C3726"/>
    <w:rsid w:val="001C62D2"/>
    <w:rsid w:val="001E094E"/>
    <w:rsid w:val="001E4D81"/>
    <w:rsid w:val="0020053D"/>
    <w:rsid w:val="00221E45"/>
    <w:rsid w:val="002266A0"/>
    <w:rsid w:val="002334E6"/>
    <w:rsid w:val="0025175C"/>
    <w:rsid w:val="00265A6D"/>
    <w:rsid w:val="00273A9E"/>
    <w:rsid w:val="00285EC5"/>
    <w:rsid w:val="0029164D"/>
    <w:rsid w:val="0029624A"/>
    <w:rsid w:val="002C28C9"/>
    <w:rsid w:val="002C2B83"/>
    <w:rsid w:val="002C2C18"/>
    <w:rsid w:val="002D0849"/>
    <w:rsid w:val="002D602D"/>
    <w:rsid w:val="002D66E5"/>
    <w:rsid w:val="002E081C"/>
    <w:rsid w:val="00304B6B"/>
    <w:rsid w:val="0032021E"/>
    <w:rsid w:val="00336DE3"/>
    <w:rsid w:val="0035047C"/>
    <w:rsid w:val="003635FA"/>
    <w:rsid w:val="00373F83"/>
    <w:rsid w:val="00380720"/>
    <w:rsid w:val="00384E8A"/>
    <w:rsid w:val="00392276"/>
    <w:rsid w:val="003A426F"/>
    <w:rsid w:val="003A4CDB"/>
    <w:rsid w:val="003C4360"/>
    <w:rsid w:val="003C5F02"/>
    <w:rsid w:val="003D169F"/>
    <w:rsid w:val="003D46E3"/>
    <w:rsid w:val="003D6FEE"/>
    <w:rsid w:val="003E32E8"/>
    <w:rsid w:val="004130BD"/>
    <w:rsid w:val="004572D4"/>
    <w:rsid w:val="00463AC0"/>
    <w:rsid w:val="00476671"/>
    <w:rsid w:val="00491C63"/>
    <w:rsid w:val="00493E03"/>
    <w:rsid w:val="004A3B3D"/>
    <w:rsid w:val="004A684D"/>
    <w:rsid w:val="004A78CC"/>
    <w:rsid w:val="004B00BE"/>
    <w:rsid w:val="004B5654"/>
    <w:rsid w:val="004B5CF2"/>
    <w:rsid w:val="004B61B6"/>
    <w:rsid w:val="004C77F0"/>
    <w:rsid w:val="004D1C1E"/>
    <w:rsid w:val="004D1E81"/>
    <w:rsid w:val="004D35A7"/>
    <w:rsid w:val="004D576D"/>
    <w:rsid w:val="004E6E87"/>
    <w:rsid w:val="00504254"/>
    <w:rsid w:val="005144CC"/>
    <w:rsid w:val="00520FD6"/>
    <w:rsid w:val="00521347"/>
    <w:rsid w:val="00543C65"/>
    <w:rsid w:val="00555BE6"/>
    <w:rsid w:val="00570383"/>
    <w:rsid w:val="00570610"/>
    <w:rsid w:val="005712C0"/>
    <w:rsid w:val="005716EA"/>
    <w:rsid w:val="00573EF7"/>
    <w:rsid w:val="00575750"/>
    <w:rsid w:val="00591890"/>
    <w:rsid w:val="005959C8"/>
    <w:rsid w:val="0059636D"/>
    <w:rsid w:val="005965A1"/>
    <w:rsid w:val="005A7AA3"/>
    <w:rsid w:val="005B2BFE"/>
    <w:rsid w:val="005B5246"/>
    <w:rsid w:val="005B6F6D"/>
    <w:rsid w:val="005B78CE"/>
    <w:rsid w:val="005C3877"/>
    <w:rsid w:val="00632A84"/>
    <w:rsid w:val="006335AF"/>
    <w:rsid w:val="006563C6"/>
    <w:rsid w:val="00663C86"/>
    <w:rsid w:val="00664F08"/>
    <w:rsid w:val="00675606"/>
    <w:rsid w:val="00680930"/>
    <w:rsid w:val="00685D1C"/>
    <w:rsid w:val="0068603F"/>
    <w:rsid w:val="0069410E"/>
    <w:rsid w:val="006A61EA"/>
    <w:rsid w:val="006B722E"/>
    <w:rsid w:val="006C1CF6"/>
    <w:rsid w:val="006C3A52"/>
    <w:rsid w:val="006D1B52"/>
    <w:rsid w:val="006E175A"/>
    <w:rsid w:val="00703B58"/>
    <w:rsid w:val="007129F4"/>
    <w:rsid w:val="007137FD"/>
    <w:rsid w:val="00731FDE"/>
    <w:rsid w:val="00737785"/>
    <w:rsid w:val="007529AB"/>
    <w:rsid w:val="007612A7"/>
    <w:rsid w:val="00784D89"/>
    <w:rsid w:val="00797AF2"/>
    <w:rsid w:val="007A127E"/>
    <w:rsid w:val="007A2B23"/>
    <w:rsid w:val="007B5D9A"/>
    <w:rsid w:val="007C14CC"/>
    <w:rsid w:val="007C5E4E"/>
    <w:rsid w:val="007C7E2B"/>
    <w:rsid w:val="007D7D98"/>
    <w:rsid w:val="007E18A7"/>
    <w:rsid w:val="007F3E4C"/>
    <w:rsid w:val="00800641"/>
    <w:rsid w:val="008025E0"/>
    <w:rsid w:val="00804B04"/>
    <w:rsid w:val="00807E68"/>
    <w:rsid w:val="00812F65"/>
    <w:rsid w:val="00820E4C"/>
    <w:rsid w:val="00824178"/>
    <w:rsid w:val="008269DE"/>
    <w:rsid w:val="00834CAF"/>
    <w:rsid w:val="00846D9B"/>
    <w:rsid w:val="00852EF6"/>
    <w:rsid w:val="00855E42"/>
    <w:rsid w:val="0086407D"/>
    <w:rsid w:val="00877B6C"/>
    <w:rsid w:val="008811BD"/>
    <w:rsid w:val="00881419"/>
    <w:rsid w:val="00885CA4"/>
    <w:rsid w:val="0089370F"/>
    <w:rsid w:val="008B0B3C"/>
    <w:rsid w:val="0091494C"/>
    <w:rsid w:val="009173DE"/>
    <w:rsid w:val="00930816"/>
    <w:rsid w:val="00943918"/>
    <w:rsid w:val="00943AEE"/>
    <w:rsid w:val="0094629F"/>
    <w:rsid w:val="00950E90"/>
    <w:rsid w:val="00952AAF"/>
    <w:rsid w:val="0096234E"/>
    <w:rsid w:val="009858B5"/>
    <w:rsid w:val="009902CD"/>
    <w:rsid w:val="00993B8C"/>
    <w:rsid w:val="00994098"/>
    <w:rsid w:val="009B1F38"/>
    <w:rsid w:val="009B6431"/>
    <w:rsid w:val="009E078D"/>
    <w:rsid w:val="009E2949"/>
    <w:rsid w:val="009F23AF"/>
    <w:rsid w:val="00A041F2"/>
    <w:rsid w:val="00A12C42"/>
    <w:rsid w:val="00A36679"/>
    <w:rsid w:val="00A43D28"/>
    <w:rsid w:val="00A55386"/>
    <w:rsid w:val="00A5603B"/>
    <w:rsid w:val="00A6069F"/>
    <w:rsid w:val="00A61D64"/>
    <w:rsid w:val="00A67E36"/>
    <w:rsid w:val="00A751A5"/>
    <w:rsid w:val="00AA030E"/>
    <w:rsid w:val="00AA3420"/>
    <w:rsid w:val="00AB4B06"/>
    <w:rsid w:val="00AB513A"/>
    <w:rsid w:val="00AC720E"/>
    <w:rsid w:val="00AD33FE"/>
    <w:rsid w:val="00B0064B"/>
    <w:rsid w:val="00B00946"/>
    <w:rsid w:val="00B230AE"/>
    <w:rsid w:val="00B4192E"/>
    <w:rsid w:val="00B41E90"/>
    <w:rsid w:val="00B44C6B"/>
    <w:rsid w:val="00B72E91"/>
    <w:rsid w:val="00B838A0"/>
    <w:rsid w:val="00BA548F"/>
    <w:rsid w:val="00BF4479"/>
    <w:rsid w:val="00C01E54"/>
    <w:rsid w:val="00C32233"/>
    <w:rsid w:val="00C40492"/>
    <w:rsid w:val="00C460E6"/>
    <w:rsid w:val="00C51AD3"/>
    <w:rsid w:val="00C55B5D"/>
    <w:rsid w:val="00C716B7"/>
    <w:rsid w:val="00C876FB"/>
    <w:rsid w:val="00C915B1"/>
    <w:rsid w:val="00C9423C"/>
    <w:rsid w:val="00C95A37"/>
    <w:rsid w:val="00CB658D"/>
    <w:rsid w:val="00CD360F"/>
    <w:rsid w:val="00CD5326"/>
    <w:rsid w:val="00CE4BA9"/>
    <w:rsid w:val="00CF44C9"/>
    <w:rsid w:val="00D03FE1"/>
    <w:rsid w:val="00D075D6"/>
    <w:rsid w:val="00D10969"/>
    <w:rsid w:val="00D118FE"/>
    <w:rsid w:val="00D30F25"/>
    <w:rsid w:val="00D40A93"/>
    <w:rsid w:val="00D433AD"/>
    <w:rsid w:val="00D51DEB"/>
    <w:rsid w:val="00D561D3"/>
    <w:rsid w:val="00D6426C"/>
    <w:rsid w:val="00D81B4A"/>
    <w:rsid w:val="00D86EDC"/>
    <w:rsid w:val="00D90E3A"/>
    <w:rsid w:val="00DB79A1"/>
    <w:rsid w:val="00DC54B2"/>
    <w:rsid w:val="00DD3B93"/>
    <w:rsid w:val="00DD4F96"/>
    <w:rsid w:val="00DE3DA5"/>
    <w:rsid w:val="00DE61D0"/>
    <w:rsid w:val="00E12AE9"/>
    <w:rsid w:val="00E141DA"/>
    <w:rsid w:val="00E24031"/>
    <w:rsid w:val="00E306DD"/>
    <w:rsid w:val="00E40DFF"/>
    <w:rsid w:val="00E5766A"/>
    <w:rsid w:val="00E711E8"/>
    <w:rsid w:val="00E75D33"/>
    <w:rsid w:val="00E77F30"/>
    <w:rsid w:val="00E83FCF"/>
    <w:rsid w:val="00EB17D6"/>
    <w:rsid w:val="00EB29FC"/>
    <w:rsid w:val="00EE5D3C"/>
    <w:rsid w:val="00EF7DC8"/>
    <w:rsid w:val="00F04070"/>
    <w:rsid w:val="00F062FF"/>
    <w:rsid w:val="00F14FA6"/>
    <w:rsid w:val="00F1603C"/>
    <w:rsid w:val="00F45F05"/>
    <w:rsid w:val="00F47A1B"/>
    <w:rsid w:val="00F51902"/>
    <w:rsid w:val="00F650D1"/>
    <w:rsid w:val="00F6536D"/>
    <w:rsid w:val="00F65E4C"/>
    <w:rsid w:val="00F66E58"/>
    <w:rsid w:val="00F77E2F"/>
    <w:rsid w:val="00F83EF9"/>
    <w:rsid w:val="00F853F9"/>
    <w:rsid w:val="00F90545"/>
    <w:rsid w:val="00F91178"/>
    <w:rsid w:val="00F97D2A"/>
    <w:rsid w:val="00FA5769"/>
    <w:rsid w:val="00FB7861"/>
    <w:rsid w:val="00FC4A9F"/>
    <w:rsid w:val="00FD77EF"/>
    <w:rsid w:val="00FE3356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D2AA3A"/>
  <w15:chartTrackingRefBased/>
  <w15:docId w15:val="{57FB492F-14A5-47D6-87F9-70A3505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42"/>
  </w:style>
  <w:style w:type="paragraph" w:styleId="Footer">
    <w:name w:val="footer"/>
    <w:basedOn w:val="Normal"/>
    <w:link w:val="FooterChar"/>
    <w:uiPriority w:val="99"/>
    <w:unhideWhenUsed/>
    <w:rsid w:val="00A12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2EEC-A547-486E-A32D-7C17992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ner</dc:creator>
  <cp:keywords/>
  <dc:description/>
  <cp:lastModifiedBy>Lisa Gardner - Brymore Academy</cp:lastModifiedBy>
  <cp:revision>272</cp:revision>
  <cp:lastPrinted>2022-01-10T13:50:00Z</cp:lastPrinted>
  <dcterms:created xsi:type="dcterms:W3CDTF">2018-07-02T14:03:00Z</dcterms:created>
  <dcterms:modified xsi:type="dcterms:W3CDTF">2022-01-10T13:55:00Z</dcterms:modified>
</cp:coreProperties>
</file>